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 xml:space="preserve">TRƯỜNG THCS VĂN KHÊ </w:t>
      </w:r>
      <w:proofErr w:type="gramStart"/>
      <w:r w:rsidRPr="00E6100F">
        <w:rPr>
          <w:rFonts w:ascii="Times New Roman" w:hAnsi="Times New Roman" w:cs="Times New Roman"/>
          <w:b/>
          <w:sz w:val="26"/>
          <w:szCs w:val="26"/>
        </w:rPr>
        <w:t>-  HÀ</w:t>
      </w:r>
      <w:proofErr w:type="gramEnd"/>
      <w:r w:rsidRPr="00E6100F">
        <w:rPr>
          <w:rFonts w:ascii="Times New Roman" w:hAnsi="Times New Roman" w:cs="Times New Roman"/>
          <w:b/>
          <w:sz w:val="26"/>
          <w:szCs w:val="26"/>
        </w:rPr>
        <w:t xml:space="preserve">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C20518">
        <w:rPr>
          <w:rFonts w:ascii="Times New Roman" w:hAnsi="Times New Roman" w:cs="Times New Roman"/>
          <w:b/>
          <w:sz w:val="28"/>
          <w:szCs w:val="28"/>
        </w:rPr>
        <w:t>1</w:t>
      </w:r>
      <w:r w:rsidR="00ED47D2">
        <w:rPr>
          <w:rFonts w:ascii="Times New Roman" w:hAnsi="Times New Roman" w:cs="Times New Roman"/>
          <w:b/>
          <w:sz w:val="28"/>
          <w:szCs w:val="28"/>
        </w:rPr>
        <w:t>9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271BB8">
        <w:rPr>
          <w:rFonts w:ascii="Times New Roman" w:hAnsi="Times New Roman" w:cs="Times New Roman"/>
          <w:b/>
          <w:sz w:val="28"/>
          <w:szCs w:val="28"/>
        </w:rPr>
        <w:t>23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>1</w:t>
      </w:r>
      <w:r w:rsidR="002866AA">
        <w:rPr>
          <w:rFonts w:ascii="Times New Roman" w:hAnsi="Times New Roman" w:cs="Times New Roman"/>
          <w:b/>
          <w:sz w:val="28"/>
          <w:szCs w:val="28"/>
        </w:rPr>
        <w:t>2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2D58BC">
        <w:rPr>
          <w:rFonts w:ascii="Times New Roman" w:hAnsi="Times New Roman" w:cs="Times New Roman"/>
          <w:b/>
          <w:sz w:val="28"/>
          <w:szCs w:val="28"/>
        </w:rPr>
        <w:t>2</w:t>
      </w:r>
      <w:r w:rsidR="00271BB8">
        <w:rPr>
          <w:rFonts w:ascii="Times New Roman" w:hAnsi="Times New Roman" w:cs="Times New Roman"/>
          <w:b/>
          <w:sz w:val="28"/>
          <w:szCs w:val="28"/>
        </w:rPr>
        <w:t>8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88115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19)</w:t>
      </w:r>
    </w:p>
    <w:tbl>
      <w:tblPr>
        <w:tblStyle w:val="TableGrid"/>
        <w:tblW w:w="15134" w:type="dxa"/>
        <w:tblLook w:val="04A0"/>
      </w:tblPr>
      <w:tblGrid>
        <w:gridCol w:w="1101"/>
        <w:gridCol w:w="6520"/>
        <w:gridCol w:w="6662"/>
        <w:gridCol w:w="851"/>
      </w:tblGrid>
      <w:tr w:rsidR="00E6100F" w:rsidTr="0048626C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520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666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85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ED47D2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E6100F" w:rsidRPr="00ED47D2" w:rsidRDefault="00E6100F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  <w:r w:rsidR="00CC485D"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8626C" w:rsidRDefault="00E6100F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  <w:r w:rsidR="00ED47D2">
              <w:rPr>
                <w:rFonts w:ascii="Times New Roman" w:hAnsi="Times New Roman" w:cs="Times New Roman"/>
                <w:sz w:val="26"/>
                <w:szCs w:val="26"/>
              </w:rPr>
              <w:t>Các tổ bình xét thi đua HK I và xếp loại CCVC tháng 12.</w:t>
            </w:r>
          </w:p>
          <w:p w:rsidR="0048626C" w:rsidRPr="002D58BC" w:rsidRDefault="0048626C" w:rsidP="00ED47D2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48626C" w:rsidRDefault="0048626C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ED47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60FFA" w:rsidRDefault="00460FFA" w:rsidP="00460FF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t 5: Họp Hội đồng trường</w:t>
            </w:r>
          </w:p>
          <w:p w:rsidR="002C260B" w:rsidRPr="002D58BC" w:rsidRDefault="002C260B" w:rsidP="002D58B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ED47D2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0A6F3A" w:rsidRDefault="000A6F3A" w:rsidP="000A6F3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ED47D2">
              <w:rPr>
                <w:rFonts w:ascii="Times New Roman" w:hAnsi="Times New Roman" w:cs="Times New Roman"/>
                <w:sz w:val="26"/>
                <w:szCs w:val="26"/>
              </w:rPr>
              <w:t>Hường nộp báo cáo kết quả học kì I về PGD</w:t>
            </w:r>
          </w:p>
          <w:p w:rsidR="00460FFA" w:rsidRDefault="00460FFA" w:rsidP="000A6F3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ồng chí Khánh Loan đánh giá ngoài tại Hoài Đức</w:t>
            </w:r>
          </w:p>
          <w:p w:rsidR="0048626C" w:rsidRPr="00E50804" w:rsidRDefault="0048626C" w:rsidP="00E50804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17165" w:rsidRPr="0048626C" w:rsidRDefault="00017165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rPr>
          <w:trHeight w:val="641"/>
        </w:trPr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E6100F" w:rsidRPr="00E6100F" w:rsidRDefault="00ED47D2" w:rsidP="002D58B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6520" w:type="dxa"/>
          </w:tcPr>
          <w:p w:rsidR="009752ED" w:rsidRPr="009917BD" w:rsidRDefault="000A6F3A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inh hoạt tập thể</w:t>
            </w:r>
          </w:p>
        </w:tc>
        <w:tc>
          <w:tcPr>
            <w:tcW w:w="6662" w:type="dxa"/>
          </w:tcPr>
          <w:p w:rsidR="009752ED" w:rsidRDefault="009752ED" w:rsidP="009752E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2ED">
              <w:rPr>
                <w:rFonts w:ascii="Times New Roman" w:hAnsi="Times New Roman" w:cs="Times New Roman"/>
                <w:sz w:val="26"/>
                <w:szCs w:val="26"/>
              </w:rPr>
              <w:t xml:space="preserve">- 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 xml:space="preserve">Học thêm TKB tuần </w:t>
            </w:r>
            <w:r w:rsidR="00ED47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752ED" w:rsidRPr="009752ED" w:rsidRDefault="00460FFA" w:rsidP="00460FF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h: Đồng chí Khánh Loan bồi dưỡng đội tuyển Hóa học tại Lê Lợi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ED47D2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2866AA" w:rsidRDefault="00E50804" w:rsidP="00485490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h15: Giao ban BGH và các bộ phận</w:t>
            </w:r>
          </w:p>
          <w:p w:rsidR="00ED47D2" w:rsidRPr="009752ED" w:rsidRDefault="00ED47D2" w:rsidP="00485490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4,5: GV dạy Tự chọn các  môn cho học sinh kiểm tra môn Tự chọn; GV không có tiết kiểm tra hồ sơ tại phòng Hội đồng</w:t>
            </w:r>
          </w:p>
        </w:tc>
        <w:tc>
          <w:tcPr>
            <w:tcW w:w="6662" w:type="dxa"/>
          </w:tcPr>
          <w:p w:rsidR="002C260B" w:rsidRPr="00FA646A" w:rsidRDefault="009752ED" w:rsidP="00E50804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>14h: BDHSG khối 6,7,8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2D58BC" w:rsidP="00ED47D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47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EF3D62" w:rsidRDefault="000A6F3A" w:rsidP="00ED47D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47D2">
              <w:rPr>
                <w:rFonts w:ascii="Times New Roman" w:hAnsi="Times New Roman" w:cs="Times New Roman"/>
                <w:sz w:val="26"/>
                <w:szCs w:val="26"/>
              </w:rPr>
              <w:t>Tiết 1,2,3,4: Học theo TKB, tiết 4: Hoàn thành chương trình học kì I</w:t>
            </w:r>
          </w:p>
          <w:p w:rsidR="00ED47D2" w:rsidRPr="002866AA" w:rsidRDefault="00ED47D2" w:rsidP="00ED47D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5: Sơ kết học kì I</w:t>
            </w:r>
          </w:p>
        </w:tc>
        <w:tc>
          <w:tcPr>
            <w:tcW w:w="6662" w:type="dxa"/>
          </w:tcPr>
          <w:p w:rsidR="00E50804" w:rsidRDefault="000A6F3A" w:rsidP="00E50804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 xml:space="preserve">Học thêm TKB tuần </w:t>
            </w:r>
            <w:r w:rsidR="00ED47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0A6F3A" w:rsidRDefault="00E6100F" w:rsidP="000A6F3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2D58BC" w:rsidP="00ED47D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47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0" w:type="dxa"/>
          </w:tcPr>
          <w:p w:rsidR="00E6100F" w:rsidRPr="00881152" w:rsidRDefault="00ED47D2" w:rsidP="000A6F3A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ỉ học kì I</w:t>
            </w:r>
          </w:p>
        </w:tc>
        <w:tc>
          <w:tcPr>
            <w:tcW w:w="6662" w:type="dxa"/>
          </w:tcPr>
          <w:p w:rsidR="00E6100F" w:rsidRPr="0048626C" w:rsidRDefault="00E6100F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6100F"/>
    <w:rsid w:val="00017165"/>
    <w:rsid w:val="000A6F3A"/>
    <w:rsid w:val="000C7D9C"/>
    <w:rsid w:val="000F5468"/>
    <w:rsid w:val="0017285C"/>
    <w:rsid w:val="001C5D13"/>
    <w:rsid w:val="00271BB8"/>
    <w:rsid w:val="002866AA"/>
    <w:rsid w:val="002C260B"/>
    <w:rsid w:val="002D58BC"/>
    <w:rsid w:val="003346B8"/>
    <w:rsid w:val="00337E47"/>
    <w:rsid w:val="003A5094"/>
    <w:rsid w:val="003D7220"/>
    <w:rsid w:val="003E4952"/>
    <w:rsid w:val="003F112B"/>
    <w:rsid w:val="004453A0"/>
    <w:rsid w:val="00460FFA"/>
    <w:rsid w:val="004835A8"/>
    <w:rsid w:val="00483ACE"/>
    <w:rsid w:val="00485490"/>
    <w:rsid w:val="0048626C"/>
    <w:rsid w:val="00496655"/>
    <w:rsid w:val="0049795E"/>
    <w:rsid w:val="004F6DF9"/>
    <w:rsid w:val="00533662"/>
    <w:rsid w:val="00634493"/>
    <w:rsid w:val="006A7230"/>
    <w:rsid w:val="006C0943"/>
    <w:rsid w:val="007839DB"/>
    <w:rsid w:val="007E4579"/>
    <w:rsid w:val="007F4CB6"/>
    <w:rsid w:val="00813CA7"/>
    <w:rsid w:val="00881152"/>
    <w:rsid w:val="008C5D44"/>
    <w:rsid w:val="008D7801"/>
    <w:rsid w:val="009752ED"/>
    <w:rsid w:val="009917BD"/>
    <w:rsid w:val="009A0441"/>
    <w:rsid w:val="00A6239F"/>
    <w:rsid w:val="00A62F5D"/>
    <w:rsid w:val="00B747BE"/>
    <w:rsid w:val="00B858DD"/>
    <w:rsid w:val="00C0058D"/>
    <w:rsid w:val="00C20518"/>
    <w:rsid w:val="00C574DC"/>
    <w:rsid w:val="00C725A0"/>
    <w:rsid w:val="00CB54ED"/>
    <w:rsid w:val="00CC485D"/>
    <w:rsid w:val="00CC684F"/>
    <w:rsid w:val="00CE390F"/>
    <w:rsid w:val="00CE4F5E"/>
    <w:rsid w:val="00DC5FE7"/>
    <w:rsid w:val="00E01561"/>
    <w:rsid w:val="00E50804"/>
    <w:rsid w:val="00E6100F"/>
    <w:rsid w:val="00ED47D2"/>
    <w:rsid w:val="00EF3D62"/>
    <w:rsid w:val="00F1119D"/>
    <w:rsid w:val="00FA646A"/>
    <w:rsid w:val="00FB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2DF0-7C10-42C4-9494-88EB621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utoBVT</cp:lastModifiedBy>
  <cp:revision>53</cp:revision>
  <cp:lastPrinted>2019-12-23T03:43:00Z</cp:lastPrinted>
  <dcterms:created xsi:type="dcterms:W3CDTF">2019-10-13T08:32:00Z</dcterms:created>
  <dcterms:modified xsi:type="dcterms:W3CDTF">2019-12-23T03:51:00Z</dcterms:modified>
</cp:coreProperties>
</file>